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病成珠  古今作家论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病成珠  古今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0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蚌病成珠  古今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